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1C5210B5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31419D">
        <w:rPr>
          <w:rFonts w:ascii="Arial Narrow" w:hAnsi="Arial Narrow"/>
          <w:b/>
        </w:rPr>
        <w:t>5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</w:tcPr>
          <w:p w14:paraId="1A1E93FE" w14:textId="5532D217" w:rsidR="006373EC" w:rsidRPr="00B15261" w:rsidRDefault="00350340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350340">
              <w:rPr>
                <w:rFonts w:ascii="Arial" w:hAnsi="Arial" w:cs="Arial"/>
              </w:rPr>
              <w:t>FAMAM s. r. 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</w:tcPr>
          <w:p w14:paraId="38902A5B" w14:textId="39C96DCE" w:rsidR="002D7E6D" w:rsidRPr="00B15261" w:rsidRDefault="00350340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 w:rsidRPr="00350340">
              <w:rPr>
                <w:rFonts w:ascii="Arial" w:hAnsi="Arial" w:cs="Arial"/>
              </w:rPr>
              <w:t>52486761</w:t>
            </w:r>
          </w:p>
        </w:tc>
      </w:tr>
      <w:tr w:rsidR="00A55E63" w:rsidRPr="00B15261" w14:paraId="5AA1E12B" w14:textId="77777777" w:rsidTr="006373EC">
        <w:tc>
          <w:tcPr>
            <w:tcW w:w="3040" w:type="dxa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</w:tcPr>
          <w:p w14:paraId="454747FF" w14:textId="0989D66D" w:rsidR="002D7E6D" w:rsidRPr="00B15261" w:rsidRDefault="00350340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350340">
              <w:rPr>
                <w:rFonts w:ascii="Arial" w:hAnsi="Arial" w:cs="Arial"/>
              </w:rPr>
              <w:t>Vlčie hrdlo 221/52 821 07 Bratislava - mestská časť Vrakuň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27B5B6B9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31419D">
        <w:rPr>
          <w:rFonts w:ascii="Arial" w:hAnsi="Arial" w:cs="Arial"/>
        </w:rPr>
        <w:t>8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77B87989" w14:textId="1B6EC4A4" w:rsidR="002D7E6D" w:rsidRPr="00B15261" w:rsidRDefault="0031419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342" w:type="dxa"/>
          </w:tcPr>
          <w:p w14:paraId="7B1B672A" w14:textId="0E4B1431" w:rsidR="002D7E6D" w:rsidRPr="00B15261" w:rsidRDefault="0031419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ECDFA" w14:textId="77777777" w:rsidR="00075192" w:rsidRDefault="00075192">
      <w:r>
        <w:separator/>
      </w:r>
    </w:p>
  </w:endnote>
  <w:endnote w:type="continuationSeparator" w:id="0">
    <w:p w14:paraId="73E8DD55" w14:textId="77777777" w:rsidR="00075192" w:rsidRDefault="0007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F0F4D" w14:textId="77777777" w:rsidR="00075192" w:rsidRDefault="00075192">
      <w:r>
        <w:separator/>
      </w:r>
    </w:p>
  </w:footnote>
  <w:footnote w:type="continuationSeparator" w:id="0">
    <w:p w14:paraId="72D60E0E" w14:textId="77777777" w:rsidR="00075192" w:rsidRDefault="00075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02EE3523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350340" w:rsidRPr="00350340">
      <w:t>52486761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350340" w:rsidRPr="00350340">
      <w:t>21210496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75192"/>
    <w:rsid w:val="000A7CA0"/>
    <w:rsid w:val="000B3065"/>
    <w:rsid w:val="000D1E5F"/>
    <w:rsid w:val="001406AD"/>
    <w:rsid w:val="0015002C"/>
    <w:rsid w:val="00160E95"/>
    <w:rsid w:val="00164784"/>
    <w:rsid w:val="002065A9"/>
    <w:rsid w:val="00231D2F"/>
    <w:rsid w:val="002401F1"/>
    <w:rsid w:val="002C12B4"/>
    <w:rsid w:val="002D7E6D"/>
    <w:rsid w:val="0031419D"/>
    <w:rsid w:val="00324E56"/>
    <w:rsid w:val="0034389E"/>
    <w:rsid w:val="00350340"/>
    <w:rsid w:val="003521EC"/>
    <w:rsid w:val="00355842"/>
    <w:rsid w:val="00357949"/>
    <w:rsid w:val="003657F5"/>
    <w:rsid w:val="00373635"/>
    <w:rsid w:val="003938A3"/>
    <w:rsid w:val="003C0F6A"/>
    <w:rsid w:val="003D056F"/>
    <w:rsid w:val="00401155"/>
    <w:rsid w:val="00426964"/>
    <w:rsid w:val="004430CC"/>
    <w:rsid w:val="004627D1"/>
    <w:rsid w:val="004A2BF3"/>
    <w:rsid w:val="0055784D"/>
    <w:rsid w:val="005B24D3"/>
    <w:rsid w:val="00623868"/>
    <w:rsid w:val="006373EC"/>
    <w:rsid w:val="00637F73"/>
    <w:rsid w:val="006543F7"/>
    <w:rsid w:val="00674FD8"/>
    <w:rsid w:val="00676DB4"/>
    <w:rsid w:val="0067781F"/>
    <w:rsid w:val="006F5DDD"/>
    <w:rsid w:val="007066F4"/>
    <w:rsid w:val="00766EB4"/>
    <w:rsid w:val="007B798F"/>
    <w:rsid w:val="0080326A"/>
    <w:rsid w:val="00816222"/>
    <w:rsid w:val="00845761"/>
    <w:rsid w:val="0084677A"/>
    <w:rsid w:val="008771A6"/>
    <w:rsid w:val="008841B8"/>
    <w:rsid w:val="008D0AC6"/>
    <w:rsid w:val="008F4ED3"/>
    <w:rsid w:val="00904D41"/>
    <w:rsid w:val="00913435"/>
    <w:rsid w:val="00916772"/>
    <w:rsid w:val="00940520"/>
    <w:rsid w:val="009409FE"/>
    <w:rsid w:val="0094552C"/>
    <w:rsid w:val="00963E07"/>
    <w:rsid w:val="00994AEE"/>
    <w:rsid w:val="009A27D0"/>
    <w:rsid w:val="009B6C2A"/>
    <w:rsid w:val="009D4780"/>
    <w:rsid w:val="009D5C84"/>
    <w:rsid w:val="00A00208"/>
    <w:rsid w:val="00A13B9B"/>
    <w:rsid w:val="00A512C7"/>
    <w:rsid w:val="00A55E63"/>
    <w:rsid w:val="00A63693"/>
    <w:rsid w:val="00AB634A"/>
    <w:rsid w:val="00AD6C8A"/>
    <w:rsid w:val="00AD749D"/>
    <w:rsid w:val="00B04D73"/>
    <w:rsid w:val="00B15261"/>
    <w:rsid w:val="00B15E67"/>
    <w:rsid w:val="00B56B3F"/>
    <w:rsid w:val="00B6670B"/>
    <w:rsid w:val="00B710A1"/>
    <w:rsid w:val="00B7440A"/>
    <w:rsid w:val="00B8271C"/>
    <w:rsid w:val="00B86296"/>
    <w:rsid w:val="00BA1BF6"/>
    <w:rsid w:val="00BB0900"/>
    <w:rsid w:val="00C01CB7"/>
    <w:rsid w:val="00C03BCA"/>
    <w:rsid w:val="00C20AD2"/>
    <w:rsid w:val="00C81153"/>
    <w:rsid w:val="00C867D8"/>
    <w:rsid w:val="00C964E4"/>
    <w:rsid w:val="00CB1431"/>
    <w:rsid w:val="00CC3205"/>
    <w:rsid w:val="00CD068B"/>
    <w:rsid w:val="00CD37BD"/>
    <w:rsid w:val="00CD545D"/>
    <w:rsid w:val="00D2442F"/>
    <w:rsid w:val="00DF5C42"/>
    <w:rsid w:val="00E07588"/>
    <w:rsid w:val="00E12076"/>
    <w:rsid w:val="00E45929"/>
    <w:rsid w:val="00E710D6"/>
    <w:rsid w:val="00E81579"/>
    <w:rsid w:val="00E8769A"/>
    <w:rsid w:val="00EA65AF"/>
    <w:rsid w:val="00EB4798"/>
    <w:rsid w:val="00EB55FA"/>
    <w:rsid w:val="00EE11CB"/>
    <w:rsid w:val="00EE5474"/>
    <w:rsid w:val="00EF0018"/>
    <w:rsid w:val="00EF0701"/>
    <w:rsid w:val="00EF1028"/>
    <w:rsid w:val="00F078B8"/>
    <w:rsid w:val="00F404E8"/>
    <w:rsid w:val="00F707D8"/>
    <w:rsid w:val="00F74F27"/>
    <w:rsid w:val="00F817B0"/>
    <w:rsid w:val="00F96BFF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7</Words>
  <Characters>5741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6-06-29T22:02:00Z</dcterms:created>
  <dcterms:modified xsi:type="dcterms:W3CDTF">2026-06-29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